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E23D9" w:rsidRDefault="00466EE3" w:rsidP="008E23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0246E" w:rsidRPr="008E23D9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5D7A9C"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5D7A9C">
        <w:rPr>
          <w:rFonts w:ascii="Times New Roman" w:hAnsi="Times New Roman" w:cs="Times New Roman"/>
          <w:sz w:val="24"/>
          <w:szCs w:val="24"/>
        </w:rPr>
        <w:t>ых</w:t>
      </w:r>
      <w:r w:rsidRPr="008E23D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D7A9C">
        <w:rPr>
          <w:rFonts w:ascii="Times New Roman" w:hAnsi="Times New Roman" w:cs="Times New Roman"/>
          <w:sz w:val="24"/>
          <w:szCs w:val="24"/>
        </w:rPr>
        <w:t>ков</w:t>
      </w:r>
    </w:p>
    <w:p w:rsidR="00D73B6B" w:rsidRPr="008E23D9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8E23D9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D65986" w:rsidRPr="008E23D9" w:rsidRDefault="00D65986" w:rsidP="005D7A9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D7A9C" w:rsidRDefault="005D7A9C" w:rsidP="005D7A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BF6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о том, что </w:t>
      </w:r>
      <w:r>
        <w:rPr>
          <w:rFonts w:ascii="Times New Roman" w:hAnsi="Times New Roman" w:cs="Times New Roman"/>
          <w:sz w:val="24"/>
          <w:szCs w:val="24"/>
        </w:rPr>
        <w:t>24 октября</w:t>
      </w:r>
      <w:r w:rsidRPr="004F1BF6">
        <w:rPr>
          <w:rFonts w:ascii="Times New Roman" w:hAnsi="Times New Roman" w:cs="Times New Roman"/>
          <w:sz w:val="24"/>
          <w:szCs w:val="24"/>
        </w:rPr>
        <w:t xml:space="preserve"> 2016 года аукцион на право заключения договоров аренды земельных участков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признан несостоявшимся</w:t>
      </w:r>
      <w:r w:rsidRPr="004F1BF6">
        <w:rPr>
          <w:rFonts w:ascii="Times New Roman" w:hAnsi="Times New Roman" w:cs="Times New Roman"/>
          <w:sz w:val="24"/>
          <w:szCs w:val="24"/>
        </w:rPr>
        <w:t>.</w:t>
      </w:r>
    </w:p>
    <w:p w:rsidR="005D7A9C" w:rsidRPr="005D7A9C" w:rsidRDefault="005D7A9C" w:rsidP="005D7A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A9C" w:rsidRPr="005D7A9C" w:rsidRDefault="005D7A9C" w:rsidP="005D7A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A9C">
        <w:rPr>
          <w:rFonts w:ascii="Times New Roman" w:hAnsi="Times New Roman"/>
          <w:b/>
          <w:sz w:val="24"/>
          <w:szCs w:val="24"/>
        </w:rPr>
        <w:t>1.</w:t>
      </w:r>
      <w:r w:rsidRPr="005D7A9C">
        <w:rPr>
          <w:rFonts w:ascii="Times New Roman" w:hAnsi="Times New Roman"/>
          <w:sz w:val="24"/>
          <w:szCs w:val="24"/>
        </w:rPr>
        <w:t xml:space="preserve"> </w:t>
      </w:r>
      <w:r w:rsidRPr="005D7A9C">
        <w:rPr>
          <w:rFonts w:ascii="Times New Roman" w:hAnsi="Times New Roman"/>
          <w:b/>
          <w:sz w:val="24"/>
          <w:szCs w:val="24"/>
        </w:rPr>
        <w:t>Предмет аукциона по Лоту № 1:</w:t>
      </w:r>
      <w:r w:rsidRPr="005D7A9C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501002:23, общая площадь 1463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</w:t>
      </w:r>
      <w:r w:rsidRPr="005D7A9C">
        <w:rPr>
          <w:rFonts w:ascii="Times New Roman" w:hAnsi="Times New Roman"/>
          <w:b/>
          <w:sz w:val="24"/>
          <w:szCs w:val="24"/>
        </w:rPr>
        <w:t xml:space="preserve"> </w:t>
      </w:r>
      <w:r w:rsidRPr="005D7A9C">
        <w:rPr>
          <w:rFonts w:ascii="Times New Roman" w:hAnsi="Times New Roman"/>
          <w:sz w:val="24"/>
          <w:szCs w:val="24"/>
        </w:rPr>
        <w:t xml:space="preserve">Красноярский край, ЗАТО Железногорск, п. </w:t>
      </w:r>
      <w:proofErr w:type="spellStart"/>
      <w:r w:rsidRPr="005D7A9C">
        <w:rPr>
          <w:rFonts w:ascii="Times New Roman" w:hAnsi="Times New Roman"/>
          <w:sz w:val="24"/>
          <w:szCs w:val="24"/>
        </w:rPr>
        <w:t>Додоново</w:t>
      </w:r>
      <w:proofErr w:type="spellEnd"/>
      <w:r w:rsidRPr="005D7A9C">
        <w:rPr>
          <w:rFonts w:ascii="Times New Roman" w:hAnsi="Times New Roman"/>
          <w:sz w:val="24"/>
          <w:szCs w:val="24"/>
        </w:rPr>
        <w:t>, ул. Луговая, участок № 32, для индивидуального жилищного строительства.</w:t>
      </w:r>
      <w:r w:rsidRPr="005D7A9C">
        <w:rPr>
          <w:rFonts w:ascii="Times New Roman" w:hAnsi="Times New Roman"/>
          <w:b/>
          <w:sz w:val="24"/>
          <w:szCs w:val="24"/>
        </w:rPr>
        <w:t xml:space="preserve"> </w:t>
      </w:r>
      <w:r w:rsidRPr="005D7A9C">
        <w:rPr>
          <w:rFonts w:ascii="Times New Roman" w:hAnsi="Times New Roman"/>
          <w:sz w:val="24"/>
          <w:szCs w:val="24"/>
        </w:rPr>
        <w:t>Срок аренды - 20 лет.</w:t>
      </w:r>
    </w:p>
    <w:p w:rsidR="005D7A9C" w:rsidRPr="005D7A9C" w:rsidRDefault="005D7A9C" w:rsidP="005D7A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D7A9C">
        <w:rPr>
          <w:rFonts w:ascii="Times New Roman" w:hAnsi="Times New Roman"/>
          <w:b/>
          <w:sz w:val="24"/>
          <w:szCs w:val="24"/>
        </w:rPr>
        <w:t>Результаты аукциона по Лоту № 1:</w:t>
      </w:r>
    </w:p>
    <w:p w:rsidR="005D7A9C" w:rsidRPr="005D7A9C" w:rsidRDefault="005D7A9C" w:rsidP="005D7A9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A9C">
        <w:rPr>
          <w:rFonts w:ascii="Times New Roman" w:hAnsi="Times New Roman" w:cs="Times New Roman"/>
          <w:sz w:val="24"/>
          <w:szCs w:val="24"/>
        </w:rPr>
        <w:t xml:space="preserve">Аукцион </w:t>
      </w:r>
      <w:r>
        <w:rPr>
          <w:rFonts w:ascii="Times New Roman" w:hAnsi="Times New Roman" w:cs="Times New Roman"/>
          <w:sz w:val="24"/>
          <w:szCs w:val="24"/>
        </w:rPr>
        <w:t xml:space="preserve">по лоту № 1 </w:t>
      </w:r>
      <w:r w:rsidRPr="005D7A9C">
        <w:rPr>
          <w:rFonts w:ascii="Times New Roman" w:hAnsi="Times New Roman" w:cs="Times New Roman"/>
          <w:sz w:val="24"/>
          <w:szCs w:val="24"/>
        </w:rPr>
        <w:t>признан несостоявшимся, в связи с регистрацией на участие и участием в аукционе только одного участника, допущенного к участию в  аукционе.</w:t>
      </w:r>
    </w:p>
    <w:p w:rsidR="005D7A9C" w:rsidRPr="005D7A9C" w:rsidRDefault="005D7A9C" w:rsidP="005D7A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7A9C" w:rsidRPr="005D7A9C" w:rsidRDefault="005D7A9C" w:rsidP="005D7A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A9C">
        <w:rPr>
          <w:rFonts w:ascii="Times New Roman" w:hAnsi="Times New Roman"/>
          <w:b/>
          <w:sz w:val="24"/>
          <w:szCs w:val="24"/>
        </w:rPr>
        <w:t xml:space="preserve">2. Предмет аукциона по Лоту № 2: </w:t>
      </w:r>
      <w:r w:rsidRPr="005D7A9C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701001:1096, общая площадь 1454 кв. м, категория земель – земли населенных пунктов, вид разрешенного использования – индивидуальный жилой дом, местоположение: Российская Федерация,</w:t>
      </w:r>
      <w:r w:rsidRPr="005D7A9C">
        <w:rPr>
          <w:rFonts w:ascii="Times New Roman" w:hAnsi="Times New Roman"/>
          <w:b/>
          <w:sz w:val="24"/>
          <w:szCs w:val="24"/>
        </w:rPr>
        <w:t xml:space="preserve"> </w:t>
      </w:r>
      <w:r w:rsidRPr="005D7A9C">
        <w:rPr>
          <w:rFonts w:ascii="Times New Roman" w:hAnsi="Times New Roman"/>
          <w:sz w:val="24"/>
          <w:szCs w:val="24"/>
        </w:rPr>
        <w:t>Красноярский край, ЗАТО Железногорск, пос. Новый Путь, примерно в 35 метрах по направлению на юго-восток от жилого дома по ул. Дружбы, 36, для индивидуального жилищного строительства.</w:t>
      </w:r>
      <w:r w:rsidRPr="005D7A9C">
        <w:rPr>
          <w:rFonts w:ascii="Times New Roman" w:hAnsi="Times New Roman"/>
          <w:b/>
          <w:sz w:val="24"/>
          <w:szCs w:val="24"/>
        </w:rPr>
        <w:t xml:space="preserve"> </w:t>
      </w:r>
      <w:r w:rsidRPr="005D7A9C">
        <w:rPr>
          <w:rFonts w:ascii="Times New Roman" w:hAnsi="Times New Roman"/>
          <w:sz w:val="24"/>
          <w:szCs w:val="24"/>
        </w:rPr>
        <w:t>Срок аренды - 20 лет.</w:t>
      </w:r>
    </w:p>
    <w:p w:rsidR="005D7A9C" w:rsidRPr="005D7A9C" w:rsidRDefault="005D7A9C" w:rsidP="005D7A9C">
      <w:pPr>
        <w:pStyle w:val="a4"/>
        <w:ind w:firstLine="567"/>
        <w:jc w:val="both"/>
        <w:rPr>
          <w:b w:val="0"/>
          <w:szCs w:val="24"/>
        </w:rPr>
      </w:pPr>
      <w:r w:rsidRPr="005D7A9C">
        <w:rPr>
          <w:szCs w:val="24"/>
        </w:rPr>
        <w:t>Результаты аукциона по Лоту № 2:</w:t>
      </w:r>
    </w:p>
    <w:p w:rsidR="005D7A9C" w:rsidRPr="005D7A9C" w:rsidRDefault="005D7A9C" w:rsidP="005D7A9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A9C">
        <w:rPr>
          <w:rFonts w:ascii="Times New Roman" w:hAnsi="Times New Roman" w:cs="Times New Roman"/>
          <w:sz w:val="24"/>
          <w:szCs w:val="24"/>
        </w:rPr>
        <w:t>Аукцион по Лоту № 2 признан несостоявшимся, в связи с тем, что на участие в аукционе подана только одна заявка.</w:t>
      </w:r>
    </w:p>
    <w:p w:rsidR="00D65986" w:rsidRPr="005D7A9C" w:rsidRDefault="00D65986" w:rsidP="005D7A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65986" w:rsidRPr="005D7A9C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A6D3A"/>
    <w:rsid w:val="000D0D19"/>
    <w:rsid w:val="000E1927"/>
    <w:rsid w:val="000F118E"/>
    <w:rsid w:val="00155CEE"/>
    <w:rsid w:val="00253434"/>
    <w:rsid w:val="002E104B"/>
    <w:rsid w:val="002F6DE1"/>
    <w:rsid w:val="003253A7"/>
    <w:rsid w:val="0040246E"/>
    <w:rsid w:val="00466EE3"/>
    <w:rsid w:val="004F1FC4"/>
    <w:rsid w:val="005352DF"/>
    <w:rsid w:val="00546679"/>
    <w:rsid w:val="005D7A9C"/>
    <w:rsid w:val="0063017F"/>
    <w:rsid w:val="00661086"/>
    <w:rsid w:val="006A6D74"/>
    <w:rsid w:val="007118E4"/>
    <w:rsid w:val="007741E8"/>
    <w:rsid w:val="007B7401"/>
    <w:rsid w:val="007C704C"/>
    <w:rsid w:val="008000F6"/>
    <w:rsid w:val="00846640"/>
    <w:rsid w:val="00877CF4"/>
    <w:rsid w:val="008A47B5"/>
    <w:rsid w:val="008C7DD2"/>
    <w:rsid w:val="008E23D9"/>
    <w:rsid w:val="00962EA4"/>
    <w:rsid w:val="0098542E"/>
    <w:rsid w:val="009C1B68"/>
    <w:rsid w:val="00B7303A"/>
    <w:rsid w:val="00BD5BBE"/>
    <w:rsid w:val="00BF6754"/>
    <w:rsid w:val="00C06C3E"/>
    <w:rsid w:val="00C1762D"/>
    <w:rsid w:val="00C84C80"/>
    <w:rsid w:val="00CC1525"/>
    <w:rsid w:val="00D20A11"/>
    <w:rsid w:val="00D308FD"/>
    <w:rsid w:val="00D35EBE"/>
    <w:rsid w:val="00D65986"/>
    <w:rsid w:val="00D73B6B"/>
    <w:rsid w:val="00D7406B"/>
    <w:rsid w:val="00DA1DB0"/>
    <w:rsid w:val="00DA6111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55D4-4EF3-42C1-A3F7-304FE19D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6-09-19T06:46:00Z</cp:lastPrinted>
  <dcterms:created xsi:type="dcterms:W3CDTF">2016-10-24T04:15:00Z</dcterms:created>
  <dcterms:modified xsi:type="dcterms:W3CDTF">2016-10-24T04:15:00Z</dcterms:modified>
</cp:coreProperties>
</file>